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106"/>
        <w:gridCol w:w="5783"/>
      </w:tblGrid>
      <w:tr w:rsidR="003E4373" w:rsidTr="00DD733F">
        <w:tc>
          <w:tcPr>
            <w:tcW w:w="9889" w:type="dxa"/>
            <w:gridSpan w:val="2"/>
          </w:tcPr>
          <w:p w:rsidR="003E4373" w:rsidRPr="003E4373" w:rsidRDefault="003E4373" w:rsidP="0047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3"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3E4373" w:rsidRPr="00986752" w:rsidRDefault="003E4373" w:rsidP="0047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3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986752" w:rsidRPr="00986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6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6752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Start"/>
            <w:r w:rsidR="00986752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="00986752" w:rsidRPr="00986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986752">
              <w:rPr>
                <w:rFonts w:ascii="Times New Roman" w:hAnsi="Times New Roman" w:cs="Times New Roman"/>
                <w:sz w:val="28"/>
                <w:szCs w:val="28"/>
              </w:rPr>
              <w:t>ютерних</w:t>
            </w:r>
            <w:proofErr w:type="spellEnd"/>
            <w:r w:rsidR="0098675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</w:t>
            </w:r>
          </w:p>
          <w:p w:rsidR="003E4373" w:rsidRPr="003E4373" w:rsidRDefault="003E4373" w:rsidP="0047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3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986752">
              <w:rPr>
                <w:rFonts w:ascii="Times New Roman" w:hAnsi="Times New Roman" w:cs="Times New Roman"/>
                <w:sz w:val="28"/>
                <w:szCs w:val="28"/>
              </w:rPr>
              <w:t xml:space="preserve"> Комп’ютерної інженерії та кібербезпеки</w:t>
            </w:r>
          </w:p>
          <w:p w:rsidR="003E4373" w:rsidRDefault="003E4373" w:rsidP="0047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3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r w:rsidR="00986752">
              <w:rPr>
                <w:rFonts w:ascii="Times New Roman" w:hAnsi="Times New Roman" w:cs="Times New Roman"/>
                <w:sz w:val="28"/>
                <w:szCs w:val="28"/>
              </w:rPr>
              <w:t>: ІПЗМ, ІСТМ, УІТПМ, БІМ, ТРМ</w:t>
            </w:r>
          </w:p>
          <w:p w:rsidR="00986752" w:rsidRDefault="0098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73" w:rsidTr="00DD733F">
        <w:tc>
          <w:tcPr>
            <w:tcW w:w="4106" w:type="dxa"/>
          </w:tcPr>
          <w:p w:rsidR="003E4373" w:rsidRDefault="003E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3E4373" w:rsidRDefault="003E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3E4373" w:rsidRDefault="003E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А.В. Морозов</w:t>
            </w:r>
          </w:p>
          <w:p w:rsidR="003E4373" w:rsidRDefault="003E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777FE">
              <w:rPr>
                <w:rFonts w:ascii="Times New Roman" w:hAnsi="Times New Roman" w:cs="Times New Roman"/>
                <w:sz w:val="28"/>
                <w:szCs w:val="28"/>
              </w:rPr>
              <w:t>________________20___р.</w:t>
            </w:r>
          </w:p>
          <w:p w:rsidR="003E4373" w:rsidRDefault="003E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3E4373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</w:t>
            </w:r>
          </w:p>
          <w:p w:rsidR="004777FE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7FE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від «__»________20___ р.</w:t>
            </w:r>
          </w:p>
          <w:p w:rsidR="004777FE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и_________А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Єфіменко</w:t>
            </w:r>
          </w:p>
          <w:p w:rsidR="004777FE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20___р.</w:t>
            </w:r>
          </w:p>
          <w:p w:rsidR="004777FE" w:rsidRDefault="00477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FE" w:rsidTr="00D0797C">
        <w:trPr>
          <w:trHeight w:val="974"/>
        </w:trPr>
        <w:tc>
          <w:tcPr>
            <w:tcW w:w="9889" w:type="dxa"/>
            <w:gridSpan w:val="2"/>
          </w:tcPr>
          <w:p w:rsidR="004777FE" w:rsidRDefault="004777FE" w:rsidP="0047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:rsidR="004777FE" w:rsidRPr="004A7B5B" w:rsidRDefault="004A7B5B" w:rsidP="00477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КА і</w:t>
            </w:r>
            <w:r w:rsidR="004777FE" w:rsidRPr="004A7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ІЯ ВИЩОЇ ОСВІТИ</w:t>
            </w:r>
          </w:p>
          <w:p w:rsidR="004777FE" w:rsidRDefault="004777FE" w:rsidP="0047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4A2" w:rsidRDefault="00CD54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06"/>
        <w:gridCol w:w="9325"/>
      </w:tblGrid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FF">
              <w:rPr>
                <w:rFonts w:ascii="Times New Roman" w:hAnsi="Times New Roman" w:cs="Times New Roman"/>
                <w:sz w:val="28"/>
                <w:szCs w:val="28"/>
              </w:rPr>
              <w:t>Педагогіка вищої школи –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FF">
              <w:rPr>
                <w:rFonts w:ascii="Times New Roman" w:hAnsi="Times New Roman" w:cs="Times New Roman"/>
                <w:sz w:val="28"/>
                <w:szCs w:val="28"/>
              </w:rPr>
              <w:t>Об’єктом педагогіки вищої школи є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педагогіка вищої школи при розробці нових технологій та втілення результатів дослідження?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педагогіка вищої школи при теоретичному вивченні, описі, аналізі педагогічних явищ і процесів причинно-наслідкових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Функція педагогіки вищої школи, яка має на меті забезпечення наукового обґрунтування цілепокладання, планування і організації педагогічного процесу та керівництва ним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25" w:type="dxa"/>
          </w:tcPr>
          <w:p w:rsidR="00881F1A" w:rsidRPr="00DD733F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Метою педагогіки вищої школи є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25" w:type="dxa"/>
          </w:tcPr>
          <w:p w:rsidR="00881F1A" w:rsidRPr="00DD733F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Розкриття педагогічних закономірностей формування студентів як майбутніх фахівців – це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Одна з педагогічних наук, що займається дослідженням проблем освіти, самоосвіти й виховання дорослих людей –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Цілеспрямована свідома діяльність студента щодо самовдосконалення й формування в собі необхідних якостей і властивостей особистості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25" w:type="dxa"/>
          </w:tcPr>
          <w:p w:rsidR="00881F1A" w:rsidRPr="00DD733F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Цілеспрямована самостійна робота студента з набування, поглиблення та удосконалення знань, навичок та вмінь це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3F">
              <w:rPr>
                <w:rFonts w:ascii="Times New Roman" w:hAnsi="Times New Roman" w:cs="Times New Roman"/>
                <w:sz w:val="28"/>
                <w:szCs w:val="28"/>
              </w:rPr>
              <w:t>Активний процес взаємозалежної і взаємозумовленої діяльності суб'єктів навчання й виховання, що становить організовану й цілеспрямовану навчально-виховну діяльність його учасників, їхнє навчання й виховання, розвиток, професійну, морально-психологічну й психологічну підготовку, що їх виконують у єдності й взаємозв'язку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0">
              <w:rPr>
                <w:rFonts w:ascii="Times New Roman" w:hAnsi="Times New Roman" w:cs="Times New Roman"/>
                <w:sz w:val="28"/>
                <w:szCs w:val="28"/>
              </w:rPr>
              <w:t xml:space="preserve">Галузь педагогіки, яка вивчає особливості здійснення навчально-виховної </w:t>
            </w:r>
            <w:r w:rsidRPr="00E2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 у середовищі в'язнів (порушення волі) –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0">
              <w:rPr>
                <w:rFonts w:ascii="Times New Roman" w:hAnsi="Times New Roman" w:cs="Times New Roman"/>
                <w:sz w:val="28"/>
                <w:szCs w:val="28"/>
              </w:rPr>
              <w:t>Розумові здібності людини: здатність орієнтуватися в навколишньому середовищі, адекватно його відображати й перетворювати, мислити, навчатися, пізнавати світ і засвоювати соціальний досвід; спроможність розв'язувати завдання, приймати рішення, розумно діяти, передбачати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325" w:type="dxa"/>
          </w:tcPr>
          <w:p w:rsidR="00881F1A" w:rsidRPr="00995264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64">
              <w:rPr>
                <w:rFonts w:ascii="Times New Roman" w:hAnsi="Times New Roman" w:cs="Times New Roman"/>
                <w:sz w:val="28"/>
                <w:szCs w:val="28"/>
              </w:rPr>
              <w:t>Наука, що вивчає проблеми людей похилого віку – це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325" w:type="dxa"/>
          </w:tcPr>
          <w:p w:rsidR="00881F1A" w:rsidRPr="00995264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64">
              <w:rPr>
                <w:rFonts w:ascii="Times New Roman" w:hAnsi="Times New Roman" w:cs="Times New Roman"/>
                <w:sz w:val="28"/>
                <w:szCs w:val="28"/>
              </w:rPr>
              <w:t>Наука, яка вивчає основні закономірності здійснення навчально-виховної діяльності і функціонування освіти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325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64">
              <w:rPr>
                <w:rFonts w:ascii="Times New Roman" w:hAnsi="Times New Roman" w:cs="Times New Roman"/>
                <w:sz w:val="28"/>
                <w:szCs w:val="28"/>
              </w:rPr>
              <w:t>Наука, яка вивчає особливості здійснення педагогічної діяльності в різних країнах з метою визначення позитивного педагогічного досвіду для вітчизняної системи освіти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325" w:type="dxa"/>
          </w:tcPr>
          <w:p w:rsidR="00881F1A" w:rsidRPr="00995264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64">
              <w:rPr>
                <w:rFonts w:ascii="Times New Roman" w:hAnsi="Times New Roman" w:cs="Times New Roman"/>
                <w:sz w:val="28"/>
                <w:szCs w:val="28"/>
              </w:rPr>
              <w:t>Всі педагогічні системи реалізують єдину мету, яка визначена:</w:t>
            </w:r>
          </w:p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Дидактика – це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Об’єктом дидактики вищої школи є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Складний і багатогранний процес взаємодії педагога і того, хто навчається це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Психологічне відчуття утруднень у розв'язанні поставлених завдань це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325" w:type="dxa"/>
          </w:tcPr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ефективний шлях </w:t>
            </w:r>
            <w:proofErr w:type="spellStart"/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мисленнєвої</w:t>
            </w:r>
            <w:proofErr w:type="spellEnd"/>
            <w:r w:rsidRPr="001726BC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людини (студента) від наявного рівня знань, умінь, навичок та інтелектуального розвитку до очікуваного, прогнозованого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Тип навчання, яке характеризується такими особливостями: викладач повідомляє студентам певну суму знань, пояснює сутність явищ, процесів, законів, правил та ін. з використанням ілюстративного матеріалу; студенти мають свідомо засвоїти пропоновану частку знань і відтворити її на рівні глибокого розуміння, застосувати знання на практиці в різноманітних видах це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325" w:type="dxa"/>
          </w:tcPr>
          <w:p w:rsidR="00881F1A" w:rsidRPr="001726BC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C">
              <w:rPr>
                <w:rFonts w:ascii="Times New Roman" w:hAnsi="Times New Roman" w:cs="Times New Roman"/>
                <w:sz w:val="28"/>
                <w:szCs w:val="28"/>
              </w:rPr>
              <w:t>Початковим етапом логіки навчального процесу є:</w:t>
            </w:r>
          </w:p>
          <w:p w:rsidR="00881F1A" w:rsidRPr="00995264" w:rsidRDefault="00881F1A" w:rsidP="001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325" w:type="dxa"/>
          </w:tcPr>
          <w:p w:rsidR="00881F1A" w:rsidRPr="006F635E" w:rsidRDefault="00881F1A" w:rsidP="006F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5E">
              <w:rPr>
                <w:rFonts w:ascii="Times New Roman" w:hAnsi="Times New Roman" w:cs="Times New Roman"/>
                <w:sz w:val="28"/>
                <w:szCs w:val="28"/>
              </w:rPr>
              <w:t>Прагнення особистості через учіння утвердити свій соціальний статус у суспільстві та в конкретному соціальному колективі це:</w:t>
            </w:r>
          </w:p>
          <w:p w:rsidR="00881F1A" w:rsidRPr="00995264" w:rsidRDefault="00881F1A" w:rsidP="006F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325" w:type="dxa"/>
          </w:tcPr>
          <w:p w:rsidR="00881F1A" w:rsidRPr="00995264" w:rsidRDefault="00881F1A" w:rsidP="006F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5E">
              <w:rPr>
                <w:rFonts w:ascii="Times New Roman" w:hAnsi="Times New Roman" w:cs="Times New Roman"/>
                <w:sz w:val="28"/>
                <w:szCs w:val="28"/>
              </w:rPr>
              <w:t>Мотиви, які пов'язані з впливом на свідомість тих, хто навчається, певних чинників - вимог батьків, порад, прикладів викладачів, членів первинного колективу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325" w:type="dxa"/>
          </w:tcPr>
          <w:p w:rsidR="00881F1A" w:rsidRPr="00995264" w:rsidRDefault="00881F1A" w:rsidP="0013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CC">
              <w:rPr>
                <w:rFonts w:ascii="Times New Roman" w:hAnsi="Times New Roman" w:cs="Times New Roman"/>
                <w:sz w:val="28"/>
                <w:szCs w:val="28"/>
              </w:rPr>
              <w:t>Мотиви, які відображають прагнення студентів отримати ґрунтовну професійну підготовку для ефективної діяльності в різних сферах життя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9325" w:type="dxa"/>
          </w:tcPr>
          <w:p w:rsidR="00881F1A" w:rsidRDefault="00881F1A" w:rsidP="0013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CC">
              <w:rPr>
                <w:rFonts w:ascii="Times New Roman" w:hAnsi="Times New Roman" w:cs="Times New Roman"/>
                <w:sz w:val="28"/>
                <w:szCs w:val="28"/>
              </w:rPr>
              <w:t>Засновник наукової дидактики</w:t>
            </w:r>
          </w:p>
          <w:p w:rsidR="00881F1A" w:rsidRPr="00995264" w:rsidRDefault="00881F1A" w:rsidP="0013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  <w:r w:rsidRPr="001371CC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371CC">
              <w:rPr>
                <w:rFonts w:ascii="Times New Roman" w:hAnsi="Times New Roman" w:cs="Times New Roman"/>
                <w:sz w:val="28"/>
                <w:szCs w:val="28"/>
              </w:rPr>
              <w:t>Коменський</w:t>
            </w:r>
            <w:proofErr w:type="spellEnd"/>
            <w:r w:rsidRPr="001371CC">
              <w:rPr>
                <w:rFonts w:ascii="Times New Roman" w:hAnsi="Times New Roman" w:cs="Times New Roman"/>
                <w:sz w:val="28"/>
                <w:szCs w:val="28"/>
              </w:rPr>
              <w:t xml:space="preserve"> уперше запровадив цілі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1CC">
              <w:rPr>
                <w:rFonts w:ascii="Times New Roman" w:hAnsi="Times New Roman" w:cs="Times New Roman"/>
                <w:sz w:val="28"/>
                <w:szCs w:val="28"/>
              </w:rPr>
              <w:t>систему принципів навчання, об’єднаних провідним принципом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325" w:type="dxa"/>
          </w:tcPr>
          <w:p w:rsidR="00881F1A" w:rsidRPr="00995264" w:rsidRDefault="00881F1A" w:rsidP="00FB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48">
              <w:rPr>
                <w:rFonts w:ascii="Times New Roman" w:hAnsi="Times New Roman" w:cs="Times New Roman"/>
                <w:sz w:val="28"/>
                <w:szCs w:val="28"/>
              </w:rPr>
              <w:t>Традиційний принцип дидактики вищої школи, що вимагає, щоб зміст освіти вищої школи відповідав досягненням науки у відповідній галузі знань це принцип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325" w:type="dxa"/>
          </w:tcPr>
          <w:p w:rsidR="00881F1A" w:rsidRPr="00995264" w:rsidRDefault="00881F1A" w:rsidP="00FB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48">
              <w:rPr>
                <w:rFonts w:ascii="Times New Roman" w:hAnsi="Times New Roman" w:cs="Times New Roman"/>
                <w:sz w:val="28"/>
                <w:szCs w:val="28"/>
              </w:rPr>
              <w:t>Традиційний принцип дидактики вищої школи, який випливає з того, що пізнання навколишнього світу можливе лише у певній системі, і кожна наука становить систему знань, об´єднаних внутрішніми зв´язками це принцип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325" w:type="dxa"/>
          </w:tcPr>
          <w:p w:rsidR="00881F1A" w:rsidRPr="00995264" w:rsidRDefault="00881F1A" w:rsidP="00FB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48">
              <w:rPr>
                <w:rFonts w:ascii="Times New Roman" w:hAnsi="Times New Roman" w:cs="Times New Roman"/>
                <w:sz w:val="28"/>
                <w:szCs w:val="28"/>
              </w:rPr>
              <w:t xml:space="preserve">Традиційний принцип дидактики вищої школи, що випливає з важливої закономірності пізнавальної діяльності людини: знання - це результат самостійної розумової праці особистості це принцип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325" w:type="dxa"/>
          </w:tcPr>
          <w:p w:rsidR="00881F1A" w:rsidRPr="00FB7848" w:rsidRDefault="00881F1A" w:rsidP="00FB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48">
              <w:rPr>
                <w:rFonts w:ascii="Times New Roman" w:hAnsi="Times New Roman" w:cs="Times New Roman"/>
                <w:sz w:val="28"/>
                <w:szCs w:val="28"/>
              </w:rPr>
              <w:t>У якому із варіантів компоненти логіки навчального процесу розміщені у правильній послідовності?</w:t>
            </w:r>
          </w:p>
          <w:p w:rsidR="00881F1A" w:rsidRPr="00995264" w:rsidRDefault="00881F1A" w:rsidP="00FB7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04">
              <w:rPr>
                <w:rFonts w:ascii="Times New Roman" w:hAnsi="Times New Roman" w:cs="Times New Roman"/>
                <w:sz w:val="28"/>
                <w:szCs w:val="28"/>
              </w:rPr>
              <w:t>Засоби організації взаємодії студентів і викладачів, у межах яких реалізується зміст та методи навчання, –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99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04">
              <w:rPr>
                <w:rFonts w:ascii="Times New Roman" w:hAnsi="Times New Roman" w:cs="Times New Roman"/>
                <w:sz w:val="28"/>
                <w:szCs w:val="28"/>
              </w:rPr>
              <w:t>Впорядковані способи цілеспрямованої взаємодії педагога і студента, спрямовані на вирішення навчально-виховних завдань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325" w:type="dxa"/>
          </w:tcPr>
          <w:p w:rsidR="00881F1A" w:rsidRPr="00F75D0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04">
              <w:rPr>
                <w:rFonts w:ascii="Times New Roman" w:hAnsi="Times New Roman" w:cs="Times New Roman"/>
                <w:sz w:val="28"/>
                <w:szCs w:val="28"/>
              </w:rPr>
              <w:t>Складові методів навчання, конкретні дії педагога, спрямовані на реалізацію мети навчання:</w:t>
            </w:r>
          </w:p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325" w:type="dxa"/>
          </w:tcPr>
          <w:p w:rsidR="00881F1A" w:rsidRPr="00F75D0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04">
              <w:rPr>
                <w:rFonts w:ascii="Times New Roman" w:hAnsi="Times New Roman" w:cs="Times New Roman"/>
                <w:sz w:val="28"/>
                <w:szCs w:val="28"/>
              </w:rPr>
              <w:t>Що із наведеного лежить в основі класифікації методів навчання:</w:t>
            </w:r>
          </w:p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325" w:type="dxa"/>
          </w:tcPr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й, науково обґрунтований, послідовний і систематизований виклад певного наукового або науково-методичного питання, теми чи розділу навчального предмету, ілюстрований за необхідності наочністю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325" w:type="dxa"/>
          </w:tcPr>
          <w:p w:rsidR="00881F1A" w:rsidRPr="004A7B5B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у проведенні лекції виникає за умов, коли: </w:t>
            </w:r>
          </w:p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325" w:type="dxa"/>
          </w:tcPr>
          <w:p w:rsidR="00881F1A" w:rsidRPr="004A7B5B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Головна мета лекції:</w:t>
            </w:r>
          </w:p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325" w:type="dxa"/>
          </w:tcPr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сновні структурні компоненти лекції представлено такими частинами:</w:t>
            </w:r>
            <w:r w:rsidRPr="0099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325" w:type="dxa"/>
          </w:tcPr>
          <w:p w:rsidR="00881F1A" w:rsidRPr="004A7B5B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Лекція виконує такі функції:</w:t>
            </w:r>
          </w:p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325" w:type="dxa"/>
          </w:tcPr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знайомлення студентів з метою та призначенням курсу, його роллю та місцем у системі навчальних дисциплін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325" w:type="dxa"/>
          </w:tcPr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Узагальнення матеріалу, виокремлення основних питань курсу, зосередження уваги на практичному значенні набутих знань у подальшому навчанні й професійній діяльності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325" w:type="dxa"/>
          </w:tcPr>
          <w:p w:rsidR="00881F1A" w:rsidRPr="004A7B5B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Лекція, що дозволяє поєднати візуальне і слухове сприйняття навчального матеріалу:</w:t>
            </w:r>
          </w:p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9325" w:type="dxa"/>
          </w:tcPr>
          <w:p w:rsidR="00881F1A" w:rsidRPr="004A7B5B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Лекція, що проходить у формі діалогу двох викладачів з метою створення проблемної ситуації:</w:t>
            </w:r>
          </w:p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325" w:type="dxa"/>
          </w:tcPr>
          <w:p w:rsidR="00881F1A" w:rsidRPr="00995264" w:rsidRDefault="00881F1A" w:rsidP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Навчання, що передбачає самостійне вивчення студентами за завданнями викладача окремих питань і тем лекційного курсу із наступним їх обговоренням в аудиторії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325" w:type="dxa"/>
          </w:tcPr>
          <w:p w:rsidR="00881F1A" w:rsidRPr="00995264" w:rsidRDefault="00881F1A" w:rsidP="0042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B3">
              <w:rPr>
                <w:rFonts w:ascii="Times New Roman" w:hAnsi="Times New Roman" w:cs="Times New Roman"/>
                <w:sz w:val="28"/>
                <w:szCs w:val="28"/>
              </w:rPr>
              <w:t>Метод навчання, що передбачає використання попереднього досвіду студентів з певної галузі знань і спонукання їх у діалозі до усвідомлення нових явищ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325" w:type="dxa"/>
          </w:tcPr>
          <w:p w:rsidR="00881F1A" w:rsidRPr="00995264" w:rsidRDefault="00881F1A" w:rsidP="0042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B3">
              <w:rPr>
                <w:rFonts w:ascii="Times New Roman" w:hAnsi="Times New Roman" w:cs="Times New Roman"/>
                <w:sz w:val="28"/>
                <w:szCs w:val="28"/>
              </w:rPr>
              <w:t>Метод, що базується на обміні думками між студентами, або викладачем та студентами з метою формування вмінь мислити самостійно, аргументувати свої думки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325" w:type="dxa"/>
          </w:tcPr>
          <w:p w:rsidR="00881F1A" w:rsidRPr="00995264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A5">
              <w:rPr>
                <w:rFonts w:ascii="Times New Roman" w:hAnsi="Times New Roman" w:cs="Times New Roman"/>
                <w:sz w:val="28"/>
                <w:szCs w:val="28"/>
              </w:rPr>
              <w:t>Заняття, що передбачає проведення експериментів, дослідних робіт, які дають змогу вивчити певне явище: його причини, процес перебігу, наслідки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325" w:type="dxa"/>
          </w:tcPr>
          <w:p w:rsidR="00881F1A" w:rsidRPr="00995264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A5">
              <w:rPr>
                <w:rFonts w:ascii="Times New Roman" w:hAnsi="Times New Roman" w:cs="Times New Roman"/>
                <w:sz w:val="28"/>
                <w:szCs w:val="28"/>
              </w:rPr>
              <w:t>Методи, використання яких забезпечує значно вищі результати практичної діяльності і які змушують студентів активно здобувати, переробляти й реалізовувати навчальну інформацію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325" w:type="dxa"/>
          </w:tcPr>
          <w:p w:rsidR="00881F1A" w:rsidRPr="003663A5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A5">
              <w:rPr>
                <w:rFonts w:ascii="Times New Roman" w:hAnsi="Times New Roman" w:cs="Times New Roman"/>
                <w:sz w:val="28"/>
                <w:szCs w:val="28"/>
              </w:rPr>
              <w:t>Ділова гра як метод – це:</w:t>
            </w:r>
          </w:p>
          <w:p w:rsidR="00881F1A" w:rsidRPr="00995264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325" w:type="dxa"/>
          </w:tcPr>
          <w:p w:rsidR="00881F1A" w:rsidRPr="003663A5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A5">
              <w:rPr>
                <w:rFonts w:ascii="Times New Roman" w:hAnsi="Times New Roman" w:cs="Times New Roman"/>
                <w:sz w:val="28"/>
                <w:szCs w:val="28"/>
              </w:rPr>
              <w:t>Тренінг – це:</w:t>
            </w:r>
          </w:p>
          <w:p w:rsidR="00881F1A" w:rsidRPr="00995264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325" w:type="dxa"/>
          </w:tcPr>
          <w:p w:rsidR="00881F1A" w:rsidRPr="00995264" w:rsidRDefault="00881F1A" w:rsidP="0036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A5">
              <w:rPr>
                <w:rFonts w:ascii="Times New Roman" w:hAnsi="Times New Roman" w:cs="Times New Roman"/>
                <w:sz w:val="28"/>
                <w:szCs w:val="28"/>
              </w:rPr>
              <w:t>Метод навчання, що полягає у повторенні певних дій, під час яких виробляють уміння та навички застосування набутих знань як у звичайних, так й у незвичайних умовах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325" w:type="dxa"/>
          </w:tcPr>
          <w:p w:rsidR="00881F1A" w:rsidRPr="0097564E" w:rsidRDefault="00881F1A" w:rsidP="0097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4E">
              <w:rPr>
                <w:rFonts w:ascii="Times New Roman" w:hAnsi="Times New Roman" w:cs="Times New Roman"/>
                <w:sz w:val="28"/>
                <w:szCs w:val="28"/>
              </w:rPr>
              <w:t xml:space="preserve">«Студент» у перекладі з латинської означає: </w:t>
            </w:r>
          </w:p>
          <w:p w:rsidR="00881F1A" w:rsidRPr="00995264" w:rsidRDefault="00881F1A" w:rsidP="0097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325" w:type="dxa"/>
          </w:tcPr>
          <w:p w:rsidR="00881F1A" w:rsidRPr="0097564E" w:rsidRDefault="00881F1A" w:rsidP="0097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4E">
              <w:rPr>
                <w:rFonts w:ascii="Times New Roman" w:hAnsi="Times New Roman" w:cs="Times New Roman"/>
                <w:sz w:val="28"/>
                <w:szCs w:val="28"/>
              </w:rPr>
              <w:t>Соціально значуща група людей, які об'єднані спільною метою, узгоджено діють у напрямі досягнення поставленої мети і мають органи самоврядування –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325" w:type="dxa"/>
          </w:tcPr>
          <w:p w:rsidR="00881F1A" w:rsidRPr="00995264" w:rsidRDefault="00881F1A" w:rsidP="0097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4E">
              <w:rPr>
                <w:rFonts w:ascii="Times New Roman" w:hAnsi="Times New Roman" w:cs="Times New Roman"/>
                <w:sz w:val="28"/>
                <w:szCs w:val="28"/>
              </w:rPr>
              <w:t>Функція колективу, спрямована на об'єднання членів колективу з метою виконання певних соціально-педагогічних завдань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325" w:type="dxa"/>
          </w:tcPr>
          <w:p w:rsidR="00881F1A" w:rsidRPr="00995264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497">
              <w:rPr>
                <w:rFonts w:ascii="Times New Roman" w:hAnsi="Times New Roman" w:cs="Times New Roman"/>
                <w:sz w:val="28"/>
                <w:szCs w:val="28"/>
              </w:rPr>
              <w:t xml:space="preserve">Функція колективу, спрямована на формування морально-ціннісних стимулів діяльності особистості у всіх сферах; регулювання поведінки членів колективу, вплив на формування позитивних якостей особистості — волі, гуманності, працьовитості, совісності, чесності, справедливості, цілеспрямованості, гідності – це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325" w:type="dxa"/>
          </w:tcPr>
          <w:p w:rsidR="00881F1A" w:rsidRPr="000E0497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497">
              <w:rPr>
                <w:rFonts w:ascii="Times New Roman" w:hAnsi="Times New Roman" w:cs="Times New Roman"/>
                <w:sz w:val="28"/>
                <w:szCs w:val="28"/>
              </w:rPr>
              <w:t xml:space="preserve">У своєму розвитку первинний студентський колектив проходить в основному: </w:t>
            </w:r>
          </w:p>
          <w:p w:rsidR="00881F1A" w:rsidRPr="00995264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325" w:type="dxa"/>
          </w:tcPr>
          <w:p w:rsidR="00881F1A" w:rsidRPr="000E0497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497">
              <w:rPr>
                <w:rFonts w:ascii="Times New Roman" w:hAnsi="Times New Roman" w:cs="Times New Roman"/>
                <w:sz w:val="28"/>
                <w:szCs w:val="28"/>
              </w:rPr>
              <w:t xml:space="preserve">Автором теорії і практики колективу вважають: </w:t>
            </w:r>
          </w:p>
          <w:p w:rsidR="00881F1A" w:rsidRPr="00995264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325" w:type="dxa"/>
          </w:tcPr>
          <w:p w:rsidR="00881F1A" w:rsidRPr="00995264" w:rsidRDefault="00881F1A" w:rsidP="000E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497">
              <w:rPr>
                <w:rFonts w:ascii="Times New Roman" w:hAnsi="Times New Roman" w:cs="Times New Roman"/>
                <w:sz w:val="28"/>
                <w:szCs w:val="28"/>
              </w:rPr>
              <w:t xml:space="preserve">Переконаність у безмежних можливостях людини та її здатності до удосконалення, вимога свободи і захисту гідності особистості, ідея про </w:t>
            </w:r>
            <w:r w:rsidRPr="000E0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людини на щастя і про те, що задоволення її потреб та інтересів має бути метою суспільства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а риса студентства як соціальної групи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Студент є суб’єктом діяльності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Пік розвитку уваги припадає на період у студентські роки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Пік розвитку пам’яті припадає на період у студентські роки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Пік розвитку мислення припадає на період у студентські роки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325" w:type="dxa"/>
          </w:tcPr>
          <w:p w:rsidR="00881F1A" w:rsidRPr="006D559E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Спад розвитку уваги припадає на період у студентські роки: </w:t>
            </w:r>
          </w:p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325" w:type="dxa"/>
          </w:tcPr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Цілісне уявлення про себе, емоційне ставлення до власного „я”, самооцінка своєї зовнішності, поведінки, розумових, вольових, моральних якостей, усвідомлення своїх позитивних і негативних рис, на основі чого виникають мотиви вдосконалення особистості і самовиховання це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325" w:type="dxa"/>
          </w:tcPr>
          <w:p w:rsidR="00881F1A" w:rsidRPr="00995264" w:rsidRDefault="00881F1A" w:rsidP="006D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59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глядів, знань, переконань, власної життєвої філософії, що спирається на засвоєну раніше систему знань і здатність до абстрактно-теоретичного мислення це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325" w:type="dxa"/>
          </w:tcPr>
          <w:p w:rsidR="00881F1A" w:rsidRPr="00F930A0" w:rsidRDefault="00881F1A" w:rsidP="00F9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0A0">
              <w:rPr>
                <w:rFonts w:ascii="Times New Roman" w:hAnsi="Times New Roman" w:cs="Times New Roman"/>
                <w:sz w:val="28"/>
                <w:szCs w:val="28"/>
              </w:rPr>
              <w:t xml:space="preserve">Розумові здібності людини: здатність орієнтуватися у навколишньому середовищі, адекватно його відображати і перетворювати, мислити, навчатися, пізнавати світ і переймати соціальний досвід; спроможність розв’язувати завдання, приймати рішення, розумно діяти, передбачати С.У. Гончаренко визначає як: </w:t>
            </w:r>
          </w:p>
          <w:p w:rsidR="00881F1A" w:rsidRPr="00995264" w:rsidRDefault="00881F1A" w:rsidP="00F9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325" w:type="dxa"/>
          </w:tcPr>
          <w:p w:rsidR="00881F1A" w:rsidRPr="00995264" w:rsidRDefault="00881F1A" w:rsidP="005B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D2">
              <w:rPr>
                <w:rFonts w:ascii="Times New Roman" w:hAnsi="Times New Roman" w:cs="Times New Roman"/>
                <w:sz w:val="28"/>
                <w:szCs w:val="28"/>
              </w:rPr>
              <w:t xml:space="preserve">Інтегральне утворення, функціонування якого спирається на розвиток наочно-дієвого мислення з опорою на зорові образи і просторове уявлення це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325" w:type="dxa"/>
          </w:tcPr>
          <w:p w:rsidR="00881F1A" w:rsidRPr="00910BF4" w:rsidRDefault="00881F1A" w:rsidP="005B2C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ібність, яка характеризує властивість індивіда створювати нові поняття і формувати нові навички, тобто здібність до творчості це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325" w:type="dxa"/>
          </w:tcPr>
          <w:p w:rsidR="00881F1A" w:rsidRPr="00995264" w:rsidRDefault="00881F1A" w:rsidP="005B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D2">
              <w:rPr>
                <w:rFonts w:ascii="Times New Roman" w:hAnsi="Times New Roman" w:cs="Times New Roman"/>
                <w:sz w:val="28"/>
                <w:szCs w:val="28"/>
              </w:rPr>
              <w:t xml:space="preserve">В організації навчально-пізнавальної діяльності необхідно безперервно ставити нові і, якщо є можливість, цікаві навчальні завдання, які вимагали б від нього зосередженості і напруження; його необхідно постійно залучати до активної діяльності і систематично заохочувати зусилля студентів із типом темпераменту: 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325" w:type="dxa"/>
          </w:tcPr>
          <w:p w:rsidR="00881F1A" w:rsidRPr="00995264" w:rsidRDefault="00881F1A" w:rsidP="005B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D2">
              <w:rPr>
                <w:rFonts w:ascii="Times New Roman" w:hAnsi="Times New Roman" w:cs="Times New Roman"/>
                <w:sz w:val="28"/>
                <w:szCs w:val="28"/>
              </w:rPr>
              <w:t>В організації навчально-пізнавальної діяльності бажано її контролювати досить часто; в аналізі його діяльності неприпустимі різкість і невитриманість, оскільки це може викликати негативну реакцію у відповідь. Ці особливості слід враховувати при роботі зі студентами із типом темпераменту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325" w:type="dxa"/>
          </w:tcPr>
          <w:p w:rsidR="00881F1A" w:rsidRPr="005B2CD2" w:rsidRDefault="00881F1A" w:rsidP="005B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D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усної  та  писемної  форм  літературної  мови,  володіння іноземними  мовами,  сучасними  інформаційними  технологіями, </w:t>
            </w:r>
            <w:r w:rsidRPr="005B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ективними методами і прийомами міжособистісного спілкування це:</w:t>
            </w:r>
          </w:p>
          <w:p w:rsidR="00881F1A" w:rsidRPr="00995264" w:rsidRDefault="00881F1A" w:rsidP="005B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9325" w:type="dxa"/>
          </w:tcPr>
          <w:p w:rsidR="00881F1A" w:rsidRPr="00995264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D2">
              <w:rPr>
                <w:rFonts w:ascii="Times New Roman" w:hAnsi="Times New Roman" w:cs="Times New Roman"/>
                <w:sz w:val="28"/>
                <w:szCs w:val="28"/>
              </w:rPr>
              <w:t>Досконале,  творче  виконання  педагогами  своїх  професійних  функцій  на рівні  мистецтва,  в  результаті  чого  створюються  оптимальні  соціально-психологічні умови для становлення особистості вихованця, забезпечення його інтелектуального та морально-духовного розвитку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325" w:type="dxa"/>
          </w:tcPr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>Знання  глобальних  процесів  розвитку  цивілізації  та  функціонування  сучасного  суспільства,  а  також  основ  соціології,  економіки,  менеджменту  і права це:</w:t>
            </w: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5" w:type="dxa"/>
          </w:tcPr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>Стиль педагогічного  спілкування, який  передбачає захопленість спільною справою  -  педагог  виконує  роль  наставника,  старшого  товариша,  учасника спільної навчальної діяльності це:</w:t>
            </w: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325" w:type="dxa"/>
          </w:tcPr>
          <w:p w:rsidR="00881F1A" w:rsidRPr="00E00E80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>Педагогічна майстерність – це:</w:t>
            </w:r>
          </w:p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325" w:type="dxa"/>
          </w:tcPr>
          <w:p w:rsidR="00881F1A" w:rsidRPr="00E00E80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>Фундамент професійного зростання викладача як спеціаліста – це:</w:t>
            </w:r>
          </w:p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325" w:type="dxa"/>
          </w:tcPr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 xml:space="preserve">Спілкування,  яке  базується  на  глибокій  зацікавленості  до  студента, визнанні самостійності його особистості, притаманне рівню спілкування: </w:t>
            </w: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325" w:type="dxa"/>
          </w:tcPr>
          <w:p w:rsidR="00881F1A" w:rsidRPr="00995264" w:rsidRDefault="00881F1A" w:rsidP="00E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80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е  грамотне  спілкування  в  складних  педагогічних  ситуаціях, вміння  знайти  педагогічно  доцільний  і  ефективний  спосіб  впливу;  почуття міри – це: </w:t>
            </w:r>
          </w:p>
        </w:tc>
      </w:tr>
      <w:tr w:rsidR="00881F1A" w:rsidTr="00881F1A">
        <w:tc>
          <w:tcPr>
            <w:tcW w:w="706" w:type="dxa"/>
          </w:tcPr>
          <w:p w:rsidR="00881F1A" w:rsidRPr="005B2CD2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Комплексним  показником,  який  характеризує  якість  виконання  науково-педагогічним працівником його функцій є:</w:t>
            </w:r>
          </w:p>
        </w:tc>
      </w:tr>
      <w:tr w:rsidR="00881F1A" w:rsidTr="00881F1A">
        <w:tc>
          <w:tcPr>
            <w:tcW w:w="706" w:type="dxa"/>
          </w:tcPr>
          <w:p w:rsidR="00881F1A" w:rsidRPr="00E00E80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325" w:type="dxa"/>
          </w:tcPr>
          <w:p w:rsidR="00881F1A" w:rsidRPr="0034084D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очуття  міри  у  застосуванні  засобів  педагогічного  впливу  на  студентів:</w:t>
            </w:r>
          </w:p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Pr="00E00E80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рофесійні деформації, що характеризуються змінами, які є подібними у всіх осіб, котрі займаються педагогічною діяльністю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325" w:type="dxa"/>
          </w:tcPr>
          <w:p w:rsidR="00881F1A" w:rsidRPr="0034084D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рофесійні деформації, що  обумовлені специфікою навчальної дисципліни, яку він викладає це:</w:t>
            </w:r>
          </w:p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і  деформації,  що  визначаються  змінами,  які  відбуваються  з підструктурами  особистості  і  зовнішньо  не  зв’язані  з  процесом  педагогічної діяльності, коли паралельно становленню </w:t>
            </w:r>
            <w:proofErr w:type="spellStart"/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34084D">
              <w:rPr>
                <w:rFonts w:ascii="Times New Roman" w:hAnsi="Times New Roman" w:cs="Times New Roman"/>
                <w:sz w:val="28"/>
                <w:szCs w:val="28"/>
              </w:rPr>
              <w:t xml:space="preserve"> важливих для викладача рис відбувається розвиток якостей, які на перший погляд не мають відношення до педагогічної професії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Складний  соціально-педагогічний  феномен,  який  слід  розглядати  як інтегровану  єдність  певних  структурних  компонентів  особистості,  що  гармонійно  поєднуються  між  собою:  наукового  світогляду  і  наукових  знань, ерудиції,  духовного  багатства,  культури педагогічного  мислення,  психолого-педагогічної  і  методичної  підготовки, володіння  педагогічною  технікою,  позитивного  педагогічного іміджу, зовнішньої естетичної привабливості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 здібності, що  становлять  основу  вмінь дохідливо,  цікаво,  і  </w:t>
            </w:r>
            <w:r w:rsidRPr="00340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озуміло  викладати  студентам  матеріал, здійснювати мотивацію навчально-пізнавальної діяльності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едагогічні  здібності  (за  П.М.  Щербанем), що  полягають  в  умінні організувати  студентів,  захопити  їх  різними  видами  навчально-пізнавальної діяльності,  створити  студентський  колектив  і  зробити  його  інструментом, за  допомогою  якого  формується  відповідна  структура  особистості; здатність викладача до власної самоорганізації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325" w:type="dxa"/>
          </w:tcPr>
          <w:p w:rsidR="00881F1A" w:rsidRPr="00995264" w:rsidRDefault="00881F1A" w:rsidP="0034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4D">
              <w:rPr>
                <w:rFonts w:ascii="Times New Roman" w:hAnsi="Times New Roman" w:cs="Times New Roman"/>
                <w:sz w:val="28"/>
                <w:szCs w:val="28"/>
              </w:rPr>
              <w:t>Педагогічні здібності (за П.М. Щербанем), що  дозволяють встановлювати педагогічно  доцільні  стосунки  зі  студентами  і  колегами,  впливати  на студентський колектив, створювати сприятливий психологічний мікроклімат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325" w:type="dxa"/>
          </w:tcPr>
          <w:p w:rsidR="00881F1A" w:rsidRPr="00995264" w:rsidRDefault="00881F1A" w:rsidP="005A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B56">
              <w:rPr>
                <w:rFonts w:ascii="Times New Roman" w:hAnsi="Times New Roman" w:cs="Times New Roman"/>
                <w:sz w:val="28"/>
                <w:szCs w:val="28"/>
              </w:rPr>
              <w:t>Педагогічні  здібності  (за  П.М.  Щербанем), що  становлять  основу  для оволодіння інформацією, знаннями з відповідної галузі науки, що допомагають викладачеві вільно орієнтуватися у навчальному матеріалі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325" w:type="dxa"/>
          </w:tcPr>
          <w:p w:rsidR="00881F1A" w:rsidRPr="00995264" w:rsidRDefault="00881F1A" w:rsidP="005A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B56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здібності </w:t>
            </w:r>
            <w:r w:rsidRPr="005A2B56">
              <w:rPr>
                <w:rFonts w:ascii="Times New Roman" w:hAnsi="Times New Roman" w:cs="Times New Roman"/>
              </w:rPr>
              <w:t>(за П.М. Щербанем)</w:t>
            </w:r>
            <w:r w:rsidRPr="005A2B56">
              <w:rPr>
                <w:rFonts w:ascii="Times New Roman" w:hAnsi="Times New Roman" w:cs="Times New Roman"/>
                <w:sz w:val="28"/>
                <w:szCs w:val="28"/>
              </w:rPr>
              <w:t>, що полягають у здатності до пізнання  і  об’єктивної  оцінки  явищ  і  процесів:  їх  рівень  залежить  від  рівня  дослідницької  культури  викладача, його  методологічних  знань і  дослідницьких умінь це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325" w:type="dxa"/>
          </w:tcPr>
          <w:p w:rsidR="00881F1A" w:rsidRPr="005A2B56" w:rsidRDefault="00881F1A" w:rsidP="005A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B56">
              <w:rPr>
                <w:rFonts w:ascii="Times New Roman" w:hAnsi="Times New Roman" w:cs="Times New Roman"/>
                <w:sz w:val="28"/>
                <w:szCs w:val="28"/>
              </w:rPr>
              <w:t>Становлення людини як соціальної істоти, яке відбувається у процесі</w:t>
            </w:r>
          </w:p>
          <w:p w:rsidR="00881F1A" w:rsidRPr="005A2B56" w:rsidRDefault="00881F1A" w:rsidP="005A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B56">
              <w:rPr>
                <w:rFonts w:ascii="Times New Roman" w:hAnsi="Times New Roman" w:cs="Times New Roman"/>
                <w:sz w:val="28"/>
                <w:szCs w:val="28"/>
              </w:rPr>
              <w:t>розвитку і виховання, – це:</w:t>
            </w:r>
          </w:p>
          <w:p w:rsidR="00881F1A" w:rsidRPr="00995264" w:rsidRDefault="00881F1A" w:rsidP="005A2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325" w:type="dxa"/>
          </w:tcPr>
          <w:p w:rsidR="00881F1A" w:rsidRPr="00BD0405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Система морально-духовних, інтелектуальних, трудових, фізичних та</w:t>
            </w:r>
          </w:p>
          <w:p w:rsidR="00881F1A" w:rsidRPr="00BD0405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естетичних якостей, переконань, умінь та навичок студентів, які</w:t>
            </w:r>
          </w:p>
          <w:p w:rsidR="00881F1A" w:rsidRPr="00995264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спрямовані на досягнення мети виховання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325" w:type="dxa"/>
          </w:tcPr>
          <w:p w:rsidR="00881F1A" w:rsidRPr="00BD0405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Основні, вихідні положення, які є фундаментом змісту, форм і методів</w:t>
            </w:r>
            <w:r w:rsidRPr="00910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виховання:</w:t>
            </w:r>
          </w:p>
          <w:p w:rsidR="00881F1A" w:rsidRPr="00995264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325" w:type="dxa"/>
          </w:tcPr>
          <w:p w:rsidR="00881F1A" w:rsidRPr="00995264" w:rsidRDefault="00881F1A" w:rsidP="00D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Способи впливу вихователя на свідомість, волю і поведінку вихованця з</w:t>
            </w:r>
            <w:r w:rsidRPr="00D55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метою всебічного розвитку його особистості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325" w:type="dxa"/>
          </w:tcPr>
          <w:p w:rsidR="00881F1A" w:rsidRPr="00BD0405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05">
              <w:rPr>
                <w:rFonts w:ascii="Times New Roman" w:hAnsi="Times New Roman" w:cs="Times New Roman"/>
                <w:sz w:val="28"/>
                <w:szCs w:val="28"/>
              </w:rPr>
              <w:t>Навмисний цілеспрямований вплив на свідомість, волю і почуття вихованців з метою формування в них стійких переконань:</w:t>
            </w:r>
          </w:p>
          <w:p w:rsidR="00881F1A" w:rsidRPr="00995264" w:rsidRDefault="00881F1A" w:rsidP="00BD0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325" w:type="dxa"/>
          </w:tcPr>
          <w:p w:rsidR="00881F1A" w:rsidRPr="00995264" w:rsidRDefault="00881F1A" w:rsidP="00D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73">
              <w:rPr>
                <w:rFonts w:ascii="Times New Roman" w:hAnsi="Times New Roman" w:cs="Times New Roman"/>
                <w:sz w:val="28"/>
                <w:szCs w:val="28"/>
              </w:rPr>
              <w:t>Створення умов для формування кращих якостей та розвитку здібностей людини, розкриття джерел її життєвих сил, повага до особистості, її гідності, розуміння її  запитів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325" w:type="dxa"/>
          </w:tcPr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Навчальна діяльність студента, яка планується, виконується за завданням та під методичним керівництвом і контролем викладача, але без його безпосередньої участі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325" w:type="dxa"/>
          </w:tcPr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Формування потреби в самоаналізі і самооцінці своєї діяльності в процесі управління самостійною роботою студентів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325" w:type="dxa"/>
          </w:tcPr>
          <w:p w:rsidR="00881F1A" w:rsidRPr="00A16013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Навчальна, діагностична, стимулююча, виховна, розвивальна, коригувальна, прогностична і контролююча – це:</w:t>
            </w:r>
          </w:p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325" w:type="dxa"/>
          </w:tcPr>
          <w:p w:rsidR="00881F1A" w:rsidRPr="00A16013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Діагностичний, поточний, тематичний, підсумковий:</w:t>
            </w:r>
          </w:p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9325" w:type="dxa"/>
          </w:tcPr>
          <w:p w:rsidR="00881F1A" w:rsidRPr="00A16013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Принципи обґрунтованості, єдності вимог, гуманізму, доброзичливості:</w:t>
            </w:r>
          </w:p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325" w:type="dxa"/>
          </w:tcPr>
          <w:p w:rsidR="00881F1A" w:rsidRPr="00A16013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Основа для побудови шкали оцінок при оцінюванні різних сторін навчальної діяльності студентів:</w:t>
            </w:r>
          </w:p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325" w:type="dxa"/>
          </w:tcPr>
          <w:p w:rsidR="00881F1A" w:rsidRPr="00995264" w:rsidRDefault="00881F1A" w:rsidP="00A1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13">
              <w:rPr>
                <w:rFonts w:ascii="Times New Roman" w:hAnsi="Times New Roman" w:cs="Times New Roman"/>
                <w:sz w:val="28"/>
                <w:szCs w:val="28"/>
              </w:rPr>
              <w:t>Обстеження, спостереження й аналіз процесу навчання, що надає можливість одержувати інформацію про адекватність педагогічних технологій, форм, методів і засобів, а також здійснювати корекцію навчального процесу: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325" w:type="dxa"/>
          </w:tcPr>
          <w:p w:rsidR="00881F1A" w:rsidRPr="006C0B7B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7B">
              <w:rPr>
                <w:rFonts w:ascii="Times New Roman" w:hAnsi="Times New Roman" w:cs="Times New Roman"/>
                <w:sz w:val="28"/>
                <w:szCs w:val="28"/>
              </w:rPr>
              <w:t>Яке педагогічне поняття визначають як здатність людини свідомо виконувати ту чи іншу дію:</w:t>
            </w:r>
          </w:p>
          <w:p w:rsidR="00881F1A" w:rsidRPr="00995264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325" w:type="dxa"/>
          </w:tcPr>
          <w:p w:rsidR="00881F1A" w:rsidRPr="006C0B7B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7B">
              <w:rPr>
                <w:rFonts w:ascii="Times New Roman" w:hAnsi="Times New Roman" w:cs="Times New Roman"/>
                <w:sz w:val="28"/>
                <w:szCs w:val="28"/>
              </w:rPr>
              <w:t>В чому суть технології модульного навчання:</w:t>
            </w:r>
          </w:p>
          <w:p w:rsidR="00881F1A" w:rsidRPr="00995264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325" w:type="dxa"/>
          </w:tcPr>
          <w:p w:rsidR="00881F1A" w:rsidRPr="006C0B7B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7B">
              <w:rPr>
                <w:rFonts w:ascii="Times New Roman" w:hAnsi="Times New Roman" w:cs="Times New Roman"/>
                <w:sz w:val="28"/>
                <w:szCs w:val="28"/>
              </w:rPr>
              <w:t>Скільки академічних годин має кредит</w:t>
            </w:r>
          </w:p>
          <w:p w:rsidR="00881F1A" w:rsidRPr="00995264" w:rsidRDefault="00881F1A" w:rsidP="006C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325" w:type="dxa"/>
          </w:tcPr>
          <w:p w:rsidR="00881F1A" w:rsidRPr="00ED4F6D" w:rsidRDefault="00881F1A" w:rsidP="00E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F6D">
              <w:rPr>
                <w:rFonts w:ascii="Times New Roman" w:hAnsi="Times New Roman" w:cs="Times New Roman"/>
                <w:sz w:val="28"/>
                <w:szCs w:val="28"/>
              </w:rPr>
              <w:t>Елементом якої технології навчання є кейс-технологія</w:t>
            </w:r>
          </w:p>
          <w:p w:rsidR="00881F1A" w:rsidRPr="00995264" w:rsidRDefault="00881F1A" w:rsidP="00ED4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325" w:type="dxa"/>
          </w:tcPr>
          <w:p w:rsidR="00881F1A" w:rsidRPr="007D5FE0" w:rsidRDefault="00881F1A" w:rsidP="007D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FE0">
              <w:rPr>
                <w:rFonts w:ascii="Times New Roman" w:hAnsi="Times New Roman" w:cs="Times New Roman"/>
                <w:sz w:val="28"/>
                <w:szCs w:val="28"/>
              </w:rPr>
              <w:t>Яке з наведених понять належить до технологій навчання</w:t>
            </w:r>
          </w:p>
          <w:p w:rsidR="00881F1A" w:rsidRPr="00995264" w:rsidRDefault="00881F1A" w:rsidP="007D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325" w:type="dxa"/>
          </w:tcPr>
          <w:p w:rsidR="00881F1A" w:rsidRPr="00995264" w:rsidRDefault="00881F1A" w:rsidP="0031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FE0">
              <w:rPr>
                <w:rFonts w:ascii="Times New Roman" w:hAnsi="Times New Roman" w:cs="Times New Roman"/>
                <w:sz w:val="28"/>
                <w:szCs w:val="28"/>
              </w:rPr>
              <w:t>Яке педагогічне поняття визначають як серію стандартних завдань,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E0">
              <w:rPr>
                <w:rFonts w:ascii="Times New Roman" w:hAnsi="Times New Roman" w:cs="Times New Roman"/>
                <w:sz w:val="28"/>
                <w:szCs w:val="28"/>
              </w:rPr>
              <w:t>дають можливість об'єктивно виміряти обсяг і рівень засвоє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E0">
              <w:rPr>
                <w:rFonts w:ascii="Times New Roman" w:hAnsi="Times New Roman" w:cs="Times New Roman"/>
                <w:sz w:val="28"/>
                <w:szCs w:val="28"/>
              </w:rPr>
              <w:t>студентами конкретних знань, умінь та навичок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325" w:type="dxa"/>
          </w:tcPr>
          <w:p w:rsidR="00881F1A" w:rsidRPr="007D5FE0" w:rsidRDefault="00881F1A" w:rsidP="007D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FE0">
              <w:rPr>
                <w:rFonts w:ascii="Times New Roman" w:hAnsi="Times New Roman" w:cs="Times New Roman"/>
                <w:sz w:val="28"/>
                <w:szCs w:val="28"/>
              </w:rPr>
              <w:t>До якої форми контролю належить модульний контроль</w:t>
            </w:r>
          </w:p>
          <w:p w:rsidR="00881F1A" w:rsidRPr="00995264" w:rsidRDefault="00881F1A" w:rsidP="007D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325" w:type="dxa"/>
          </w:tcPr>
          <w:p w:rsidR="00881F1A" w:rsidRPr="00995264" w:rsidRDefault="00881F1A" w:rsidP="0001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1C3">
              <w:rPr>
                <w:rFonts w:ascii="Times New Roman" w:hAnsi="Times New Roman" w:cs="Times New Roman"/>
                <w:sz w:val="28"/>
                <w:szCs w:val="28"/>
              </w:rPr>
              <w:t>Із впровадженням Болонських освітніх стандартів у закладах вищої освіти, як правило, використовують шкалу оцінки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325" w:type="dxa"/>
          </w:tcPr>
          <w:p w:rsidR="00881F1A" w:rsidRPr="00C075D3" w:rsidRDefault="00881F1A" w:rsidP="00C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D3">
              <w:rPr>
                <w:rFonts w:ascii="Times New Roman" w:hAnsi="Times New Roman" w:cs="Times New Roman"/>
                <w:sz w:val="28"/>
                <w:szCs w:val="28"/>
              </w:rPr>
              <w:t>Із впровадженням Болонських освітніх стандартів у вищих</w:t>
            </w:r>
          </w:p>
          <w:p w:rsidR="00881F1A" w:rsidRPr="00995264" w:rsidRDefault="00881F1A" w:rsidP="00C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D3">
              <w:rPr>
                <w:rFonts w:ascii="Times New Roman" w:hAnsi="Times New Roman" w:cs="Times New Roman"/>
                <w:sz w:val="28"/>
                <w:szCs w:val="28"/>
              </w:rPr>
              <w:t>навчальних закладах України оцінювання знань студентів відбу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D3">
              <w:rPr>
                <w:rFonts w:ascii="Times New Roman" w:hAnsi="Times New Roman" w:cs="Times New Roman"/>
                <w:sz w:val="28"/>
                <w:szCs w:val="28"/>
              </w:rPr>
              <w:t>за системою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и організації взаємодії студентів і викладачів, у межах яких реалізується зміст і методи навчання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рядковані способи цілеспрямованої взаємодії педагога і студента, спрямовані на вирішення навчально-виховних завдань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ові методів навчання, конкретні дії педагога, спрямовані на реалізацію мети навчання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й, наук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лідовний і систематизований виклад певного наукового питання, теми чи розділу навчального предмету, ілюстрований за необхідності наочністю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що базується на обміні думками між студентами або викладачем та студентами з метою формування вмінь мислити самостійно, аргументувати свої думки</w:t>
            </w:r>
          </w:p>
        </w:tc>
      </w:tr>
      <w:tr w:rsidR="00881F1A" w:rsidTr="00881F1A">
        <w:tc>
          <w:tcPr>
            <w:tcW w:w="706" w:type="dxa"/>
          </w:tcPr>
          <w:p w:rsidR="00881F1A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325" w:type="dxa"/>
          </w:tcPr>
          <w:p w:rsidR="00881F1A" w:rsidRPr="00995264" w:rsidRDefault="00881F1A" w:rsidP="00F7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навчання, що полягає у повторенні певних дій, під час 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ляються уміння та навички застосування набутих знань як у звичайних й незвичайних умовах:</w:t>
            </w:r>
          </w:p>
        </w:tc>
      </w:tr>
    </w:tbl>
    <w:p w:rsidR="00E00E80" w:rsidRDefault="00E00E80">
      <w:pPr>
        <w:rPr>
          <w:rFonts w:ascii="Times New Roman" w:hAnsi="Times New Roman" w:cs="Times New Roman"/>
          <w:sz w:val="28"/>
          <w:szCs w:val="28"/>
        </w:rPr>
      </w:pPr>
    </w:p>
    <w:p w:rsidR="00E00E80" w:rsidRDefault="00E00E80">
      <w:pPr>
        <w:rPr>
          <w:rFonts w:ascii="Times New Roman" w:hAnsi="Times New Roman" w:cs="Times New Roman"/>
          <w:sz w:val="28"/>
          <w:szCs w:val="28"/>
        </w:rPr>
      </w:pPr>
    </w:p>
    <w:p w:rsidR="00E00E80" w:rsidRDefault="00E00E80">
      <w:pPr>
        <w:rPr>
          <w:rFonts w:ascii="Times New Roman" w:hAnsi="Times New Roman" w:cs="Times New Roman"/>
          <w:sz w:val="28"/>
          <w:szCs w:val="28"/>
        </w:rPr>
      </w:pPr>
    </w:p>
    <w:p w:rsidR="00E00E80" w:rsidRDefault="00E00E80">
      <w:pPr>
        <w:rPr>
          <w:rFonts w:ascii="Times New Roman" w:hAnsi="Times New Roman" w:cs="Times New Roman"/>
          <w:sz w:val="28"/>
          <w:szCs w:val="28"/>
        </w:rPr>
      </w:pPr>
    </w:p>
    <w:p w:rsidR="004777FE" w:rsidRPr="003E4373" w:rsidRDefault="004777FE">
      <w:pPr>
        <w:rPr>
          <w:rFonts w:ascii="Times New Roman" w:hAnsi="Times New Roman" w:cs="Times New Roman"/>
          <w:sz w:val="28"/>
          <w:szCs w:val="28"/>
        </w:rPr>
      </w:pPr>
    </w:p>
    <w:sectPr w:rsidR="004777FE" w:rsidRPr="003E4373" w:rsidSect="003E43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77"/>
    <w:rsid w:val="000101C3"/>
    <w:rsid w:val="000E0497"/>
    <w:rsid w:val="001049CB"/>
    <w:rsid w:val="001371CC"/>
    <w:rsid w:val="001726BC"/>
    <w:rsid w:val="00183686"/>
    <w:rsid w:val="00190378"/>
    <w:rsid w:val="00192E9A"/>
    <w:rsid w:val="001B6677"/>
    <w:rsid w:val="001B6D58"/>
    <w:rsid w:val="00223C42"/>
    <w:rsid w:val="00263601"/>
    <w:rsid w:val="002A1273"/>
    <w:rsid w:val="002D0B90"/>
    <w:rsid w:val="00312E7B"/>
    <w:rsid w:val="0034084D"/>
    <w:rsid w:val="003663A5"/>
    <w:rsid w:val="003A4DE6"/>
    <w:rsid w:val="003E4373"/>
    <w:rsid w:val="004245B3"/>
    <w:rsid w:val="00470487"/>
    <w:rsid w:val="004777FE"/>
    <w:rsid w:val="00491217"/>
    <w:rsid w:val="004A7B5B"/>
    <w:rsid w:val="00511979"/>
    <w:rsid w:val="0051564C"/>
    <w:rsid w:val="00537A53"/>
    <w:rsid w:val="0056565F"/>
    <w:rsid w:val="005A2B56"/>
    <w:rsid w:val="005B2CD2"/>
    <w:rsid w:val="005E1B36"/>
    <w:rsid w:val="005E472B"/>
    <w:rsid w:val="0061322A"/>
    <w:rsid w:val="006C0B7B"/>
    <w:rsid w:val="006D559E"/>
    <w:rsid w:val="006F635E"/>
    <w:rsid w:val="00704A9C"/>
    <w:rsid w:val="007631C1"/>
    <w:rsid w:val="007D5FE0"/>
    <w:rsid w:val="00880B3C"/>
    <w:rsid w:val="00881F1A"/>
    <w:rsid w:val="008959FF"/>
    <w:rsid w:val="008A2958"/>
    <w:rsid w:val="00910BF4"/>
    <w:rsid w:val="009117D9"/>
    <w:rsid w:val="00916DA6"/>
    <w:rsid w:val="0097564E"/>
    <w:rsid w:val="00986752"/>
    <w:rsid w:val="00995264"/>
    <w:rsid w:val="009C1A8D"/>
    <w:rsid w:val="009F0806"/>
    <w:rsid w:val="009F6C68"/>
    <w:rsid w:val="00A1195F"/>
    <w:rsid w:val="00A16013"/>
    <w:rsid w:val="00A54EB0"/>
    <w:rsid w:val="00A60535"/>
    <w:rsid w:val="00A76FF7"/>
    <w:rsid w:val="00BD0405"/>
    <w:rsid w:val="00C075D3"/>
    <w:rsid w:val="00C81DFA"/>
    <w:rsid w:val="00C85740"/>
    <w:rsid w:val="00CD54A2"/>
    <w:rsid w:val="00D0797C"/>
    <w:rsid w:val="00D21581"/>
    <w:rsid w:val="00D42FF9"/>
    <w:rsid w:val="00D524CC"/>
    <w:rsid w:val="00D54C39"/>
    <w:rsid w:val="00D553AB"/>
    <w:rsid w:val="00D749C8"/>
    <w:rsid w:val="00D911BD"/>
    <w:rsid w:val="00DB52AF"/>
    <w:rsid w:val="00DD733F"/>
    <w:rsid w:val="00E00E80"/>
    <w:rsid w:val="00E1785B"/>
    <w:rsid w:val="00E271A0"/>
    <w:rsid w:val="00E579CF"/>
    <w:rsid w:val="00E82ED0"/>
    <w:rsid w:val="00EA0038"/>
    <w:rsid w:val="00EB1A4B"/>
    <w:rsid w:val="00ED4F6D"/>
    <w:rsid w:val="00ED6ADB"/>
    <w:rsid w:val="00F009F5"/>
    <w:rsid w:val="00F75D04"/>
    <w:rsid w:val="00F930A0"/>
    <w:rsid w:val="00FB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01A77-14D9-4F85-9795-04F1AF3B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DAF-3DE3-41AE-9956-070CFCC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0</Words>
  <Characters>6219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іївна Марцева</dc:creator>
  <cp:lastModifiedBy>Мельник Вікторія Вікторівна</cp:lastModifiedBy>
  <cp:revision>2</cp:revision>
  <dcterms:created xsi:type="dcterms:W3CDTF">2020-10-05T09:34:00Z</dcterms:created>
  <dcterms:modified xsi:type="dcterms:W3CDTF">2020-10-05T09:34:00Z</dcterms:modified>
</cp:coreProperties>
</file>